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A51A17">
        <w:rPr>
          <w:rFonts w:hint="eastAsia"/>
          <w:sz w:val="24"/>
        </w:rPr>
        <w:t>24</w:t>
      </w:r>
      <w:r w:rsidR="00A51A17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F86FD7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BF49FD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F86FD7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F86FD7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F86FD7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F86FD7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F86FD7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F86FD7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531B73"/>
    <w:rsid w:val="00786A8D"/>
    <w:rsid w:val="009E2C6C"/>
    <w:rsid w:val="00A51A17"/>
    <w:rsid w:val="00BF49FD"/>
    <w:rsid w:val="00D06884"/>
    <w:rsid w:val="00F86FD7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356D-D18A-4733-8CA2-F16020A3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</Words>
  <Characters>160</Characters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2:43:00Z</dcterms:modified>
</cp:coreProperties>
</file>